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画本  好性格图画书系列  小鹿妹妹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画本  好性格图画书系列  小鹿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31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杨红樱画本  好性格图画书系列  小鹿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